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E7" w:rsidRPr="00E5577C" w:rsidRDefault="00C245E7" w:rsidP="00C245E7">
      <w:pPr>
        <w:ind w:right="-142" w:firstLine="4395"/>
        <w:rPr>
          <w:sz w:val="16"/>
          <w:szCs w:val="16"/>
        </w:rPr>
      </w:pPr>
      <w:r w:rsidRPr="00CC5D26">
        <w:rPr>
          <w:sz w:val="16"/>
          <w:szCs w:val="16"/>
        </w:rPr>
        <w:t>Załącznik nr 4</w:t>
      </w:r>
      <w:r w:rsidRPr="00C245E7">
        <w:rPr>
          <w:sz w:val="16"/>
          <w:szCs w:val="16"/>
        </w:rPr>
        <w:t xml:space="preserve"> </w:t>
      </w:r>
      <w:r w:rsidRPr="00E5577C">
        <w:rPr>
          <w:sz w:val="16"/>
          <w:szCs w:val="16"/>
        </w:rPr>
        <w:t>do Zasad działania kom</w:t>
      </w:r>
      <w:r>
        <w:rPr>
          <w:sz w:val="16"/>
          <w:szCs w:val="16"/>
        </w:rPr>
        <w:t>isji do spraw oszacowania szkód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>w gospodarstwach rolnych i działach specjalnych produkcji rolnej znajdujących się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na terenie województwa mazowieckiego, w których wystąpiły szkody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spowodowane przez niekorzystne zjawiska atmosferyczne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rPr>
          <w:i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……………………….…………………..……..</w:t>
      </w:r>
    </w:p>
    <w:p w:rsidR="00C245E7" w:rsidRPr="00CC5D26" w:rsidRDefault="00C245E7" w:rsidP="00C245E7">
      <w:pPr>
        <w:ind w:right="708"/>
        <w:jc w:val="right"/>
        <w:rPr>
          <w:sz w:val="16"/>
          <w:szCs w:val="16"/>
        </w:rPr>
      </w:pPr>
      <w:r w:rsidRPr="00CC5D26">
        <w:rPr>
          <w:sz w:val="16"/>
          <w:szCs w:val="16"/>
        </w:rPr>
        <w:t>urząd miasta/gminy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..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i miejsce zamieszkania lub adres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.……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działu specjalnego produkcji rolnej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  <w:r w:rsidRPr="00CC5D26">
        <w:rPr>
          <w:rStyle w:val="Odwoanieprzypisudolnego"/>
          <w:b/>
        </w:rPr>
        <w:footnoteReference w:id="1"/>
      </w:r>
    </w:p>
    <w:p w:rsidR="00C245E7" w:rsidRPr="00CC5D26" w:rsidRDefault="00C245E7" w:rsidP="00C245E7">
      <w:pPr>
        <w:jc w:val="center"/>
        <w:rPr>
          <w:b/>
        </w:rPr>
      </w:pPr>
    </w:p>
    <w:p w:rsidR="00C245E7" w:rsidRPr="00CC5D26" w:rsidRDefault="00C245E7" w:rsidP="00C245E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Szkody zostały spowodowane przez</w:t>
      </w:r>
      <w:r w:rsidRPr="00CC5D26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CC5D26">
        <w:rPr>
          <w:b w:val="0"/>
          <w:color w:val="000000"/>
          <w:sz w:val="20"/>
          <w:szCs w:val="20"/>
        </w:rPr>
        <w:t>:</w:t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suszę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grad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deszcz nawalny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CC5D26">
        <w:rPr>
          <w:sz w:val="20"/>
          <w:szCs w:val="20"/>
        </w:rPr>
        <w:t xml:space="preserve">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ujemne skutki przezimowania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>obsunięcia się ziemi</w:t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przymrozki wiosenne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lawinę             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co miało miejsce w dniu/dniach…………………………………………………………………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….., wynosi ……………………… ha, w tym: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Oświadczam, że zgodnie z wnioskiem o przyznanie płatności na rok …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20"/>
      </w:tblGrid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czy wystąpiły szkody?</w:t>
            </w:r>
          </w:p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3"/>
      </w:r>
      <w:r w:rsidRPr="00CC5D26">
        <w:rPr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ryby………………………….…………………….….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CC5D26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06"/>
        <w:gridCol w:w="1676"/>
        <w:gridCol w:w="2254"/>
        <w:gridCol w:w="1367"/>
        <w:gridCol w:w="1642"/>
      </w:tblGrid>
      <w:tr w:rsidR="00C245E7" w:rsidRPr="00CC5D26" w:rsidTr="00B95951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676" w:type="dxa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Każdą powierzchnię uszkodzoną należy wykazać oddzielnie wg pola  uprawowego. Pozostałe powierzchnie  upraw nieuszkodzonych należy zsumować i wpisać powierzchnię bez podziału na pola uprawowe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Stwierdzony przez komisję % strat w uprawie – wypełnia komisja po przeprowadzeniu lustracji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95951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B95951" w:rsidRPr="00CC5D26" w:rsidRDefault="00B95951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B95951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263" w:type="dxa"/>
            <w:gridSpan w:val="3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B95951" w:rsidP="0083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B95951" w:rsidRDefault="00B95951" w:rsidP="00C245E7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:rsidTr="008312AA"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4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C5D26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…………………..……..……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Administratorem Pana/Pani danych osobowych jest Wojewoda Mazowieck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Mogą się Państwo z nim kontaktować w następujący sposób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CC5D26">
        <w:rPr>
          <w:sz w:val="18"/>
          <w:szCs w:val="18"/>
        </w:rPr>
        <w:t>późn</w:t>
      </w:r>
      <w:proofErr w:type="spellEnd"/>
      <w:r w:rsidRPr="00CC5D26">
        <w:rPr>
          <w:sz w:val="18"/>
          <w:szCs w:val="18"/>
        </w:rPr>
        <w:t>. zm.)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numeru telefony jest dobrowoln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:rsidR="00C245E7" w:rsidRPr="00C245E7" w:rsidRDefault="00C245E7" w:rsidP="00C245E7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C245E7">
        <w:rPr>
          <w:sz w:val="18"/>
          <w:szCs w:val="18"/>
        </w:rPr>
        <w:t>Wykaz działek deklarowanych do płatności bezpośrednich na bieżący rok.</w:t>
      </w:r>
    </w:p>
    <w:p w:rsidR="00041C71" w:rsidRPr="00C245E7" w:rsidRDefault="00C245E7" w:rsidP="00C245E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.</w:t>
      </w:r>
    </w:p>
    <w:sectPr w:rsidR="00041C71" w:rsidRPr="00C2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43" w:rsidRDefault="00EE1843" w:rsidP="00C245E7">
      <w:r>
        <w:separator/>
      </w:r>
    </w:p>
  </w:endnote>
  <w:endnote w:type="continuationSeparator" w:id="0">
    <w:p w:rsidR="00EE1843" w:rsidRDefault="00EE1843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43" w:rsidRDefault="00EE1843" w:rsidP="00C245E7">
      <w:r>
        <w:separator/>
      </w:r>
    </w:p>
  </w:footnote>
  <w:footnote w:type="continuationSeparator" w:id="0">
    <w:p w:rsidR="00EE1843" w:rsidRDefault="00EE1843" w:rsidP="00C245E7">
      <w:r>
        <w:continuationSeparator/>
      </w:r>
    </w:p>
  </w:footnote>
  <w:footnote w:id="1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C245E7" w:rsidRPr="00EF7354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3">
    <w:p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4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7"/>
    <w:rsid w:val="00041C71"/>
    <w:rsid w:val="0029083C"/>
    <w:rsid w:val="0067033C"/>
    <w:rsid w:val="00B95951"/>
    <w:rsid w:val="00C245E7"/>
    <w:rsid w:val="00E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92A2D-8F40-4755-8063-AA6E10B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1E50-A6F1-4460-8862-BC6371FF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user</cp:lastModifiedBy>
  <cp:revision>3</cp:revision>
  <dcterms:created xsi:type="dcterms:W3CDTF">2019-05-20T12:57:00Z</dcterms:created>
  <dcterms:modified xsi:type="dcterms:W3CDTF">2019-05-20T13:00:00Z</dcterms:modified>
</cp:coreProperties>
</file>